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CF78747"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C10AB0">
        <w:rPr>
          <w:color w:val="12284C" w:themeColor="text2"/>
          <w:sz w:val="28"/>
          <w:szCs w:val="36"/>
        </w:rPr>
        <w:t xml:space="preserve"> </w:t>
      </w:r>
      <w:r w:rsidR="007731A2">
        <w:rPr>
          <w:color w:val="12284C" w:themeColor="text2"/>
          <w:sz w:val="28"/>
          <w:szCs w:val="36"/>
        </w:rPr>
        <w:br/>
        <w:t>Government &amp; Public Administration Pathway</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7B228C3A" w14:textId="1A87E21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731A2">
            <w:t>Government &amp; Public Administration Career Cluste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7EEB7D13" w:rsidR="00E779FD" w:rsidRPr="00D53139" w:rsidRDefault="007731A2" w:rsidP="00C41189">
                <w:pPr>
                  <w:pStyle w:val="Tabletext"/>
                </w:pPr>
                <w:r>
                  <w:t>Explain the purpose and functions of government and public administration and the application of democratic principles in the process of governmental and administrative policymaking.</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lastRenderedPageBreak/>
              <w:t>2.2</w:t>
            </w:r>
          </w:p>
        </w:tc>
        <w:tc>
          <w:tcPr>
            <w:tcW w:w="8200" w:type="dxa"/>
            <w:vAlign w:val="center"/>
          </w:tcPr>
          <w:p w14:paraId="2C250D7B" w14:textId="11F3B314" w:rsidR="00E779FD" w:rsidRPr="00334670" w:rsidRDefault="007731A2" w:rsidP="00C41189">
            <w:pPr>
              <w:pStyle w:val="Tabletext"/>
            </w:pPr>
            <w:r>
              <w:t>Analyze the systemic relationships of government and public administration agenc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26CF1E34" w:rsidR="00E779FD" w:rsidRPr="00334670" w:rsidRDefault="007731A2" w:rsidP="00C41189">
            <w:pPr>
              <w:pStyle w:val="Tabletext"/>
            </w:pPr>
            <w:r>
              <w:t>Describe health, safety and environmental management systems, as well as policies and procedures in government and public administration agenc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71B2C52F" w:rsidR="00E779FD" w:rsidRPr="00334670" w:rsidRDefault="007731A2" w:rsidP="00C41189">
            <w:pPr>
              <w:pStyle w:val="Tabletext"/>
            </w:pPr>
            <w:r>
              <w:t>Describe health, safety and environmental management systems, as well as policies and procedures in government and public administration agenc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66EAF03C" w:rsidR="00E779FD" w:rsidRPr="00334670" w:rsidRDefault="007731A2" w:rsidP="00C41189">
            <w:pPr>
              <w:pStyle w:val="Tabletext"/>
            </w:pPr>
            <w:r>
              <w:t>Describe career opportunities and the means to achieve those opportunities in each of the Government &amp; Public Administration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7731A2" w:rsidRPr="009F713B" w14:paraId="318FC7D3" w14:textId="77777777" w:rsidTr="00031B05">
        <w:tc>
          <w:tcPr>
            <w:tcW w:w="705" w:type="dxa"/>
          </w:tcPr>
          <w:p w14:paraId="2E2C8329" w14:textId="784CC2FA" w:rsidR="007731A2" w:rsidRDefault="007731A2" w:rsidP="00C41189">
            <w:pPr>
              <w:pStyle w:val="TableLeftcolumn"/>
            </w:pPr>
            <w:r>
              <w:t>2.6</w:t>
            </w:r>
          </w:p>
        </w:tc>
        <w:tc>
          <w:tcPr>
            <w:tcW w:w="8200" w:type="dxa"/>
            <w:vAlign w:val="center"/>
          </w:tcPr>
          <w:p w14:paraId="7CB092CF" w14:textId="23D569D6" w:rsidR="007731A2" w:rsidRDefault="007731A2" w:rsidP="00C41189">
            <w:pPr>
              <w:pStyle w:val="Tabletext"/>
            </w:pPr>
            <w:r>
              <w:t>Explain the administration of human, financial, material and information resources in government and public administration agenc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CFD0404" w14:textId="77777777" w:rsidR="007731A2" w:rsidRPr="00ED28EF" w:rsidRDefault="007731A2"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E5F1870" w:rsidR="004E0952" w:rsidRPr="00202D35" w:rsidRDefault="007731A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D233A29" w:rsidR="004E0952" w:rsidRPr="00202D35" w:rsidRDefault="007731A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78A2D0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731A2">
      <w:rPr>
        <w:noProof/>
      </w:rPr>
      <w:t>November 28,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399CE94" w:rsidR="00C943C0" w:rsidRPr="00A75AB0" w:rsidRDefault="007731A2" w:rsidP="001E699D">
    <w:pPr>
      <w:pStyle w:val="Header"/>
    </w:pPr>
    <w:r>
      <w:rPr>
        <w:rStyle w:val="Strong"/>
      </w:rPr>
      <w:t>CCTC – Government &amp; public administration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731A2"/>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35831"/>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366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2</cp:revision>
  <cp:lastPrinted>2023-05-25T21:45:00Z</cp:lastPrinted>
  <dcterms:created xsi:type="dcterms:W3CDTF">2023-11-28T20:07:00Z</dcterms:created>
  <dcterms:modified xsi:type="dcterms:W3CDTF">2023-11-28T20:07:00Z</dcterms:modified>
  <cp:category/>
</cp:coreProperties>
</file>